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ย้ายที่อยู่ของคนที่ออกไปจากบ้านเป็นเวลานาน และไม่รู้ว่าไปอยู่ที่ใ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 เจ้าบ้าน หรือผู้ที่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 ภายใน </w:t>
      </w:r>
      <w:r w:rsidRPr="00586D86">
        <w:rPr>
          <w:rFonts w:ascii="Tahoma" w:hAnsi="Tahoma" w:cs="Tahoma"/>
          <w:noProof/>
          <w:sz w:val="20"/>
          <w:szCs w:val="20"/>
        </w:rPr>
        <w:t>30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ออกไปจากบ้านไปครบ </w:t>
      </w:r>
      <w:r w:rsidRPr="00586D86">
        <w:rPr>
          <w:rFonts w:ascii="Tahoma" w:hAnsi="Tahoma" w:cs="Tahoma"/>
          <w:noProof/>
          <w:sz w:val="20"/>
          <w:szCs w:val="20"/>
        </w:rPr>
        <w:t>180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ท้องถิ่น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ท้องที่ที่ผู้ออกไปจากบ้านมีชื่อในทะเบียนบ้า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25E9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 ในฐานะเจ้า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25E9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871429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ผู้ที่ออกจากบ้านมีชื่ออยู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อื่นที่เกี่ยวกับตัวบุคคลที่ออกไปจากบ้าน เช่น สำเนาบัตรประจำตั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25E9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19801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ประจำตัวของผู้ได้รับ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25E9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718768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ด้วยหนังสือมอบหมาย กรณีที่ได้รับมอบหมายให้แจ้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ย้ายที่อยู่ของคนที่ออกไปจากบ้านเป็นเวลานาน และไม่รู้ว่าไปอยู่ที่ใ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แจ้งการย้ายที่อยู่ของคนที่ออกไปจากบ้านเป็นเวลานาน และไม่รู้ว่าไปอยู่ที่ใด เทศบาลตำบ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25E93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25E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25E9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25E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25E9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77D5B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AD10A-CEF7-40E3-8956-AD3CC16C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10-27T02:20:00Z</dcterms:created>
  <dcterms:modified xsi:type="dcterms:W3CDTF">2015-10-27T02:20:00Z</dcterms:modified>
</cp:coreProperties>
</file>